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3" w:rsidRDefault="002E38A3" w:rsidP="00AD3A0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D82" w:rsidRPr="006900D1" w:rsidRDefault="00AD3A03" w:rsidP="00AD3A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6900D1">
        <w:rPr>
          <w:noProof/>
          <w:color w:val="000000" w:themeColor="text1"/>
          <w:lang w:val="en-GB" w:eastAsia="en-GB"/>
        </w:rPr>
        <w:drawing>
          <wp:inline distT="0" distB="0" distL="0" distR="0">
            <wp:extent cx="514350" cy="657225"/>
            <wp:effectExtent l="19050" t="0" r="0" b="0"/>
            <wp:docPr id="1" name="Picture 1" descr="Rezultate imazhesh pÃ«r stema e republikes se shqiperis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stema e republikes se shqiperise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D12922" w:rsidRPr="00491E27" w:rsidRDefault="00AD3A03" w:rsidP="00AD3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27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537F53" w:rsidRPr="00491E27" w:rsidRDefault="00537F53" w:rsidP="00AD3A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BASHKIA KONISPOL</w:t>
      </w:r>
    </w:p>
    <w:p w:rsidR="00D12922" w:rsidRPr="00491E27" w:rsidRDefault="00AD7C97" w:rsidP="00AD7C9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ZYRA E BURIMEVE NJERËZORE</w:t>
      </w:r>
    </w:p>
    <w:p w:rsidR="00AD7C97" w:rsidRDefault="00AD7C97" w:rsidP="00936EE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02B2" w:rsidRPr="00E702B2" w:rsidRDefault="00E702B2" w:rsidP="00E702B2">
      <w:pPr>
        <w:shd w:val="clear" w:color="auto" w:fill="FF0000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</w:pP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SHPALLJE PËR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  <w:t> 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LËV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IZJE PARALELE</w:t>
      </w:r>
      <w:r w:rsidR="00491E27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,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br/>
        <w:t>NGRITJE NË DETYRË</w:t>
      </w:r>
      <w:r w:rsidR="00313143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 xml:space="preserve"> </w:t>
      </w:r>
    </w:p>
    <w:p w:rsidR="0018357F" w:rsidRPr="00F92E9C" w:rsidRDefault="00491E27" w:rsidP="00183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iveli minimal i k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rkuar i diplom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s Master</w:t>
      </w:r>
      <w:r w:rsidR="00B16CCD">
        <w:rPr>
          <w:rFonts w:ascii="Times New Roman" w:hAnsi="Times New Roman"/>
          <w:b/>
          <w:bCs/>
          <w:sz w:val="28"/>
          <w:szCs w:val="28"/>
        </w:rPr>
        <w:t xml:space="preserve"> në Shkenca </w:t>
      </w:r>
      <w:proofErr w:type="gramStart"/>
      <w:r w:rsidR="00B16CCD">
        <w:rPr>
          <w:rFonts w:ascii="Times New Roman" w:hAnsi="Times New Roman"/>
          <w:b/>
          <w:bCs/>
          <w:sz w:val="28"/>
          <w:szCs w:val="28"/>
        </w:rPr>
        <w:t>Ekonomike</w:t>
      </w:r>
      <w:r w:rsidR="004F39AB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="004F39AB">
        <w:rPr>
          <w:rFonts w:ascii="Times New Roman" w:hAnsi="Times New Roman"/>
          <w:b/>
          <w:bCs/>
          <w:sz w:val="28"/>
          <w:szCs w:val="28"/>
        </w:rPr>
        <w:t xml:space="preserve"> Juridike</w:t>
      </w:r>
    </w:p>
    <w:p w:rsidR="0018357F" w:rsidRDefault="0018357F" w:rsidP="0076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27" w:rsidRDefault="00491E27" w:rsidP="00491E2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zbatim të </w:t>
      </w:r>
      <w:proofErr w:type="gramStart"/>
      <w:r>
        <w:rPr>
          <w:rFonts w:ascii="Times New Roman" w:hAnsi="Times New Roman"/>
          <w:sz w:val="24"/>
          <w:szCs w:val="24"/>
        </w:rPr>
        <w:t>nenit  26</w:t>
      </w:r>
      <w:proofErr w:type="gramEnd"/>
      <w:r>
        <w:rPr>
          <w:rFonts w:ascii="Times New Roman" w:hAnsi="Times New Roman"/>
          <w:sz w:val="24"/>
          <w:szCs w:val="24"/>
        </w:rPr>
        <w:t xml:space="preserve"> të ligjit nr.152/2013 “Për nëpunësin civil”, i ndryshuar, si dhe kreut II dhe III të Vendimit nr.242 datë 18.03.2015 të Këshillit të Ministrave “Për plotësimin e vendeve të lira në kategorinë e ulët dhe të mesme drejtuese”, Bashkia Konispol shpall procedurat e lëvizjes par</w:t>
      </w:r>
      <w:r w:rsidR="004F39AB">
        <w:rPr>
          <w:rFonts w:ascii="Times New Roman" w:hAnsi="Times New Roman"/>
          <w:sz w:val="24"/>
          <w:szCs w:val="24"/>
        </w:rPr>
        <w:t xml:space="preserve">alele , të ngritjes në detyrë </w:t>
      </w:r>
      <w:r>
        <w:rPr>
          <w:rFonts w:ascii="Times New Roman" w:hAnsi="Times New Roman"/>
          <w:sz w:val="24"/>
          <w:szCs w:val="24"/>
        </w:rPr>
        <w:t xml:space="preserve"> për pozicionin :</w:t>
      </w:r>
    </w:p>
    <w:p w:rsidR="00936EE8" w:rsidRPr="009A230E" w:rsidRDefault="00491E27" w:rsidP="00936EE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1" w:lineRule="auto"/>
        <w:ind w:left="90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(nj</w:t>
      </w:r>
      <w:r w:rsidR="00FF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FB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 n</w:t>
      </w:r>
      <w:r w:rsidR="00FF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rejtorin</w:t>
      </w:r>
      <w:r w:rsidR="00FF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r w:rsidR="004F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inistrimit t</w:t>
      </w:r>
      <w:r w:rsidR="00DC0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4F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 w:rsidR="00DC0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4F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gjithsh</w:t>
      </w:r>
      <w:r w:rsidR="00DC0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4F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dhe Integrimit Europian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0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a</w:t>
      </w:r>
      <w:proofErr w:type="gramEnd"/>
      <w:r w:rsidR="0070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onispol –kategoria II-2</w:t>
      </w:r>
      <w:r w:rsidR="00E702B2" w:rsidRPr="00552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27AB1DD8" wp14:editId="6AA4ADE6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80" w:right="16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color w:val="C00000"/>
          <w:sz w:val="28"/>
          <w:szCs w:val="28"/>
        </w:rPr>
        <w:t>Pozicioni më sipër u ofrohet fillimisht nëpunësve civilë të së njëjtës kategori për procedurën e lëvizjes paralele!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sz w:val="24"/>
          <w:szCs w:val="24"/>
        </w:rPr>
        <w:t>Vetëm në rast se, në përfundim të procedures së lëvizjes</w:t>
      </w:r>
      <w:r>
        <w:rPr>
          <w:rFonts w:ascii="Times New Roman" w:hAnsi="Times New Roman" w:cs="Times New Roman"/>
          <w:sz w:val="24"/>
          <w:szCs w:val="24"/>
        </w:rPr>
        <w:t xml:space="preserve"> paralele, rezulton se pozicio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hte </w:t>
      </w:r>
      <w:r w:rsidRPr="009A230E">
        <w:rPr>
          <w:rFonts w:ascii="Times New Roman" w:hAnsi="Times New Roman" w:cs="Times New Roman"/>
          <w:sz w:val="24"/>
          <w:szCs w:val="24"/>
        </w:rPr>
        <w:t xml:space="preserve"> ende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vakant</w:t>
      </w:r>
      <w:r w:rsidR="00144F06">
        <w:rPr>
          <w:rFonts w:ascii="Times New Roman" w:hAnsi="Times New Roman" w:cs="Times New Roman"/>
          <w:sz w:val="24"/>
          <w:szCs w:val="24"/>
        </w:rPr>
        <w:t xml:space="preserve">, ai eshte i </w:t>
      </w:r>
      <w:r w:rsidRPr="009A230E">
        <w:rPr>
          <w:rFonts w:ascii="Times New Roman" w:hAnsi="Times New Roman" w:cs="Times New Roman"/>
          <w:sz w:val="24"/>
          <w:szCs w:val="24"/>
        </w:rPr>
        <w:t xml:space="preserve">vlefshëm për konkurimin nëpërmjet procedures së </w:t>
      </w:r>
      <w:r>
        <w:rPr>
          <w:rFonts w:ascii="Times New Roman" w:hAnsi="Times New Roman" w:cs="Times New Roman"/>
          <w:sz w:val="24"/>
          <w:szCs w:val="24"/>
        </w:rPr>
        <w:t>ngritjes n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</w:t>
      </w:r>
      <w:r w:rsidRPr="009A230E">
        <w:rPr>
          <w:rFonts w:ascii="Times New Roman" w:hAnsi="Times New Roman" w:cs="Times New Roman"/>
          <w:sz w:val="24"/>
          <w:szCs w:val="24"/>
        </w:rPr>
        <w:t>pranimit në shërbimin civil.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r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yja procedurat aplikohet n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j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j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n koh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936EE8" w:rsidRPr="009A230E" w:rsidTr="00AC7034"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q-AL"/>
              </w:rPr>
              <w:t>13.03.2026</w:t>
            </w:r>
          </w:p>
        </w:tc>
      </w:tr>
      <w:tr w:rsidR="00936EE8" w:rsidRPr="009A230E" w:rsidTr="00AC7034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227F20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NGRITJE N</w:t>
            </w:r>
            <w:r w:rsidR="00FF35A6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 xml:space="preserve"> DETYRE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sq-AL"/>
              </w:rPr>
              <w:t>20.03.2026</w:t>
            </w:r>
          </w:p>
        </w:tc>
      </w:tr>
    </w:tbl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2B2" w:rsidRPr="00E702B2" w:rsidRDefault="00E702B2" w:rsidP="00936EE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E702B2" w:rsidRPr="00E702B2" w:rsidRDefault="00D1124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pict>
          <v:rect id="_x0000_i1025" style="width:0;height:0" o:hrstd="t" o:hr="t" fillcolor="#a0a0a0" stroked="f"/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6" style="width:0;height:0" o:hrstd="t" o:hr="t" fillcolor="#a0a0a0" stroked="f"/>
        </w:pict>
      </w:r>
    </w:p>
    <w:p w:rsidR="00E702B2" w:rsidRPr="00E702B2" w:rsidRDefault="00E702B2" w:rsidP="00E702B2">
      <w:pPr>
        <w:shd w:val="clear" w:color="auto" w:fill="FF0000"/>
        <w:spacing w:after="0" w:line="240" w:lineRule="auto"/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  <w:t>   Përshkrimi përgjithësues i punës për pozicionin si më sipër është:</w:t>
      </w: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</w:r>
    </w:p>
    <w:p w:rsidR="00D40A47" w:rsidRDefault="00B07C36" w:rsidP="002C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3AE2">
        <w:rPr>
          <w:rFonts w:ascii="Times New Roman" w:hAnsi="Times New Roman" w:cs="Times New Roman"/>
          <w:sz w:val="24"/>
          <w:szCs w:val="24"/>
          <w:lang w:val="it-IT"/>
        </w:rPr>
        <w:t>Jep informacion mbi relacionet dhe projekt–vendimet që kalojnë për miratim në mbledhjen e rradhës së Këshillit Bashkiak (5 ditë para afatit të dorëzimit të materialeve në Sekretarinë e Këshillit Bashkiak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07C36" w:rsidRDefault="00B07C36" w:rsidP="002C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3AE2">
        <w:rPr>
          <w:rFonts w:ascii="Times New Roman" w:hAnsi="Times New Roman" w:cs="Times New Roman"/>
          <w:sz w:val="24"/>
          <w:szCs w:val="24"/>
          <w:lang w:val="it-IT"/>
        </w:rPr>
        <w:t>Krijon lidhje me institucionet vendore, fondacione apo shoqata të ndryshme (OJF), në nivel rajonal e kombëtar  dhe  harton  me  ta  projekte  të  përbashkëta  për  trajnimin  e  administratës,  në  varësi  të  det</w:t>
      </w:r>
      <w:r>
        <w:rPr>
          <w:rFonts w:ascii="Times New Roman" w:hAnsi="Times New Roman" w:cs="Times New Roman"/>
          <w:sz w:val="24"/>
          <w:szCs w:val="24"/>
          <w:lang w:val="it-IT"/>
        </w:rPr>
        <w:t>yrave funksionale të punonjësve.</w:t>
      </w:r>
    </w:p>
    <w:p w:rsidR="00B07C36" w:rsidRDefault="00B07C36" w:rsidP="002C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B5">
        <w:rPr>
          <w:rFonts w:ascii="Times New Roman" w:hAnsi="Times New Roman" w:cs="Times New Roman"/>
          <w:sz w:val="24"/>
          <w:szCs w:val="24"/>
        </w:rPr>
        <w:t>Propozon projekte për përmirësimin dhe zhvillimin e shërbimeve që ofron bashkia në komunitet, duke i para</w:t>
      </w:r>
      <w:r>
        <w:rPr>
          <w:rFonts w:ascii="Times New Roman" w:hAnsi="Times New Roman" w:cs="Times New Roman"/>
          <w:sz w:val="24"/>
          <w:szCs w:val="24"/>
        </w:rPr>
        <w:t>qitur tek Kryetari i Bashkisë.</w:t>
      </w:r>
    </w:p>
    <w:p w:rsidR="00B07C36" w:rsidRDefault="00B07C36" w:rsidP="002C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B5">
        <w:rPr>
          <w:rFonts w:ascii="Times New Roman" w:hAnsi="Times New Roman" w:cs="Times New Roman"/>
          <w:sz w:val="24"/>
          <w:szCs w:val="24"/>
        </w:rPr>
        <w:t>Krijon  lidhje  për  shkëmbim  eksperience  me  shërbimet  e  ngjashme  të  bashkive  të  t</w:t>
      </w:r>
      <w:r>
        <w:rPr>
          <w:rFonts w:ascii="Times New Roman" w:hAnsi="Times New Roman" w:cs="Times New Roman"/>
          <w:sz w:val="24"/>
          <w:szCs w:val="24"/>
        </w:rPr>
        <w:t>jera  brenda  dhe jashtë vendit.</w:t>
      </w:r>
    </w:p>
    <w:p w:rsidR="00766D74" w:rsidRPr="00B07C36" w:rsidRDefault="00B07C36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B5">
        <w:rPr>
          <w:rFonts w:ascii="Times New Roman" w:hAnsi="Times New Roman" w:cs="Times New Roman"/>
          <w:sz w:val="24"/>
          <w:szCs w:val="24"/>
        </w:rPr>
        <w:t xml:space="preserve">Kryen analiza periodike për veprimtarinë e drejtorisë, si dhe të asistojë në mbledhjet e drejtorive të aparatit, ku evidentohen vlerësimet që </w:t>
      </w:r>
      <w:proofErr w:type="gramStart"/>
      <w:r w:rsidRPr="006E4EB5">
        <w:rPr>
          <w:rFonts w:ascii="Times New Roman" w:hAnsi="Times New Roman" w:cs="Times New Roman"/>
          <w:sz w:val="24"/>
          <w:szCs w:val="24"/>
        </w:rPr>
        <w:t>iu</w:t>
      </w:r>
      <w:proofErr w:type="gramEnd"/>
      <w:r w:rsidRPr="006E4EB5">
        <w:rPr>
          <w:rFonts w:ascii="Times New Roman" w:hAnsi="Times New Roman" w:cs="Times New Roman"/>
          <w:sz w:val="24"/>
          <w:szCs w:val="24"/>
        </w:rPr>
        <w:t xml:space="preserve"> bëhen punonjësve në fund të përiudhës së </w:t>
      </w:r>
      <w:r>
        <w:rPr>
          <w:rFonts w:ascii="Times New Roman" w:hAnsi="Times New Roman" w:cs="Times New Roman"/>
          <w:sz w:val="24"/>
          <w:szCs w:val="24"/>
        </w:rPr>
        <w:t>proves.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LËVIZJA PARALEL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ë të drejtë të aplikojnë për këtë procedurë vetëm nëpunësit civilë të së njëjtës kategori, në të gjitha insitucionet pjesë e shërbimit civil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PËR LËVIZJEN PARALELE DHE KRITERET E VEÇANTA</w:t>
            </w:r>
          </w:p>
        </w:tc>
      </w:tr>
    </w:tbl>
    <w:p w:rsidR="00826C37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ushtet për lëvizjen paralel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Të jenë nëpunës civilë të konfirmuar, brenda së njëjtës kategori </w:t>
      </w:r>
      <w:r w:rsidR="007032CD">
        <w:rPr>
          <w:rFonts w:ascii="Times New Roman" w:eastAsia="Times New Roman" w:hAnsi="Times New Roman" w:cs="Times New Roman"/>
          <w:color w:val="000000"/>
          <w:sz w:val="24"/>
          <w:szCs w:val="24"/>
        </w:rPr>
        <w:t>II-2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në masë disiplinore në fuqi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të paktën vlerësimin e fundit “mirë” apo “shumë mirë”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ë zotërojnë diplomë të nivelit “Master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7032CD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 ,juridik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 - 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Të kenë të paktën 5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826E5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E6E2F">
        <w:rPr>
          <w:rFonts w:ascii="Times New Roman" w:eastAsia="Times New Roman" w:hAnsi="Times New Roman" w:cs="Times New Roman"/>
          <w:color w:val="000000"/>
          <w:sz w:val="24"/>
          <w:szCs w:val="24"/>
        </w:rPr>
        <w:t>kates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02B2" w:rsidRPr="00E702B2" w:rsidRDefault="00826C37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826C3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EB4AAB" w:rsidRPr="00044C1B" w:rsidRDefault="00E702B2" w:rsidP="00EB4AAB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="00875996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lastRenderedPageBreak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EB4AAB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EB4AAB">
        <w:rPr>
          <w:rFonts w:ascii="Times New Roman" w:hAnsi="Times New Roman" w:cs="Times New Roman"/>
        </w:rPr>
        <w:t>Konispol</w:t>
      </w:r>
      <w:r w:rsidR="00EB4AAB" w:rsidRPr="00044C1B">
        <w:rPr>
          <w:rFonts w:ascii="Times New Roman" w:hAnsi="Times New Roman" w:cs="Times New Roman"/>
        </w:rPr>
        <w:t xml:space="preserve"> .</w:t>
      </w:r>
    </w:p>
    <w:p w:rsidR="00EB4AAB" w:rsidRDefault="00EB4AAB" w:rsidP="00EB4A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proofErr w:type="gramStart"/>
      <w:r w:rsidR="007032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3.03.2026</w:t>
      </w:r>
      <w:r w:rsidR="00BC2BA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>ë</w:t>
      </w:r>
      <w:proofErr w:type="gramEnd"/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862894" w:rsidRPr="00044C1B" w:rsidRDefault="00E702B2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2894" w:rsidRPr="00044C1B">
        <w:rPr>
          <w:rFonts w:ascii="Times New Roman" w:hAnsi="Times New Roman"/>
          <w:sz w:val="24"/>
          <w:szCs w:val="24"/>
        </w:rPr>
        <w:t xml:space="preserve">Në datën </w:t>
      </w:r>
      <w:r w:rsidR="007032CD">
        <w:rPr>
          <w:rFonts w:ascii="Times New Roman" w:hAnsi="Times New Roman"/>
          <w:b/>
          <w:color w:val="FF0000"/>
          <w:sz w:val="24"/>
          <w:szCs w:val="24"/>
        </w:rPr>
        <w:t>16.03.2026</w:t>
      </w:r>
      <w:r w:rsidR="00862894" w:rsidRPr="00044C1B">
        <w:rPr>
          <w:rFonts w:ascii="Times New Roman" w:hAnsi="Times New Roman"/>
          <w:sz w:val="24"/>
          <w:szCs w:val="24"/>
        </w:rPr>
        <w:t xml:space="preserve"> </w:t>
      </w:r>
      <w:r w:rsidR="00862894">
        <w:rPr>
          <w:rFonts w:ascii="Times New Roman" w:hAnsi="Times New Roman"/>
          <w:sz w:val="24"/>
          <w:szCs w:val="24"/>
        </w:rPr>
        <w:t>Zyra e Burimeve Njerëzore të Bashkise Konispol</w:t>
      </w:r>
      <w:r w:rsidR="00862894" w:rsidRPr="00044C1B">
        <w:rPr>
          <w:rFonts w:ascii="Times New Roman" w:hAnsi="Times New Roman"/>
          <w:sz w:val="24"/>
          <w:szCs w:val="24"/>
        </w:rPr>
        <w:t xml:space="preserve">  do të shpallë në portalin </w:t>
      </w:r>
      <w:r w:rsidR="00A049FF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ve”</w:t>
      </w:r>
      <w:r w:rsidR="00862894" w:rsidRPr="00044C1B">
        <w:rPr>
          <w:rFonts w:ascii="Times New Roman" w:hAnsi="Times New Roman"/>
          <w:sz w:val="24"/>
          <w:szCs w:val="24"/>
        </w:rPr>
        <w:t xml:space="preserve"> dhe në stenden e  Bashkisë </w:t>
      </w:r>
      <w:r w:rsidR="00862894">
        <w:rPr>
          <w:rFonts w:ascii="Times New Roman" w:hAnsi="Times New Roman"/>
          <w:sz w:val="24"/>
          <w:szCs w:val="24"/>
        </w:rPr>
        <w:t>Konispol</w:t>
      </w:r>
      <w:r w:rsidR="00862894" w:rsidRPr="00044C1B">
        <w:rPr>
          <w:rFonts w:ascii="Times New Roman" w:hAnsi="Times New Roman"/>
          <w:b/>
          <w:sz w:val="24"/>
          <w:szCs w:val="24"/>
        </w:rPr>
        <w:t xml:space="preserve">, </w:t>
      </w:r>
      <w:r w:rsidR="00862894" w:rsidRPr="00044C1B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862894" w:rsidRPr="00044C1B" w:rsidRDefault="00862894" w:rsidP="0086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94" w:rsidRPr="00044C1B" w:rsidRDefault="00862894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sz w:val="24"/>
          <w:szCs w:val="24"/>
        </w:rPr>
        <w:t xml:space="preserve">Zyra </w:t>
      </w:r>
      <w:proofErr w:type="gramStart"/>
      <w:r>
        <w:rPr>
          <w:rFonts w:ascii="Times New Roman" w:hAnsi="Times New Roman"/>
          <w:sz w:val="24"/>
          <w:szCs w:val="24"/>
        </w:rPr>
        <w:t xml:space="preserve">e </w:t>
      </w:r>
      <w:r w:rsidRPr="00044C1B">
        <w:rPr>
          <w:rFonts w:ascii="Times New Roman" w:hAnsi="Times New Roman"/>
          <w:sz w:val="24"/>
          <w:szCs w:val="24"/>
        </w:rPr>
        <w:t xml:space="preserve"> Burimeve</w:t>
      </w:r>
      <w:proofErr w:type="gramEnd"/>
      <w:r w:rsidRPr="00044C1B">
        <w:rPr>
          <w:rFonts w:ascii="Times New Roman" w:hAnsi="Times New Roman"/>
          <w:sz w:val="24"/>
          <w:szCs w:val="24"/>
        </w:rPr>
        <w:t xml:space="preserve"> Njerëzore të Bashkisë </w:t>
      </w:r>
      <w:r>
        <w:rPr>
          <w:rFonts w:ascii="Times New Roman" w:hAnsi="Times New Roman"/>
          <w:sz w:val="24"/>
          <w:szCs w:val="24"/>
        </w:rPr>
        <w:t>Konispol</w:t>
      </w:r>
      <w:r w:rsidRPr="00044C1B">
        <w:rPr>
          <w:rFonts w:ascii="Times New Roman" w:hAnsi="Times New Roman"/>
          <w:sz w:val="24"/>
          <w:szCs w:val="24"/>
        </w:rPr>
        <w:t xml:space="preserve"> , </w:t>
      </w:r>
      <w:r w:rsidRPr="00044C1B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044C1B">
        <w:rPr>
          <w:rFonts w:ascii="Times New Roman" w:hAnsi="Times New Roman"/>
          <w:sz w:val="24"/>
          <w:szCs w:val="24"/>
        </w:rPr>
        <w:t>, për shkaqet e moskualifikim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5345"/>
      </w:tblGrid>
      <w:tr w:rsidR="00E702B2" w:rsidRPr="00E702B2" w:rsidTr="005922F1">
        <w:tc>
          <w:tcPr>
            <w:tcW w:w="3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4</w:t>
            </w:r>
          </w:p>
        </w:tc>
        <w:tc>
          <w:tcPr>
            <w:tcW w:w="1534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 ZHVILLOHET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INTERVISTA</w:t>
            </w:r>
          </w:p>
        </w:tc>
      </w:tr>
    </w:tbl>
    <w:p w:rsidR="00907A9F" w:rsidRDefault="00E702B2" w:rsidP="00F10428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907A9F" w:rsidRPr="00907A9F" w:rsidRDefault="00907A9F" w:rsidP="00907A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F10428" w:rsidRPr="00907A9F" w:rsidRDefault="00907A9F" w:rsidP="00907A9F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2D0125" w:rsidRPr="00A5174E" w:rsidRDefault="002D0125" w:rsidP="002D0125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E702B2" w:rsidRPr="00E702B2" w:rsidRDefault="00886A54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</w:t>
      </w:r>
      <w:proofErr w:type="gramStart"/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mit nuk është kryer. Totali i ve për këtë vlerësim është 4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tali i pikëve për këtë vlerësim është </w:t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 E DALJES SË REZULTATEVE TË KONKURIMIT DHE MËNYRA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KOMUNIKIMIT</w:t>
            </w:r>
          </w:p>
        </w:tc>
      </w:tr>
    </w:tbl>
    <w:p w:rsidR="002D0125" w:rsidRPr="00044C1B" w:rsidRDefault="00E702B2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0125" w:rsidRPr="00044C1B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2D0125">
        <w:rPr>
          <w:rFonts w:ascii="Times New Roman" w:hAnsi="Times New Roman"/>
          <w:sz w:val="24"/>
          <w:szCs w:val="24"/>
        </w:rPr>
        <w:t xml:space="preserve">Zyra e </w:t>
      </w:r>
      <w:r w:rsidR="002D0125" w:rsidRPr="00044C1B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2D0125">
        <w:rPr>
          <w:rFonts w:ascii="Times New Roman" w:hAnsi="Times New Roman"/>
          <w:sz w:val="24"/>
          <w:szCs w:val="24"/>
        </w:rPr>
        <w:t>Konispol</w:t>
      </w:r>
      <w:r w:rsidR="002D0125" w:rsidRPr="00044C1B">
        <w:rPr>
          <w:rFonts w:ascii="Times New Roman" w:hAnsi="Times New Roman"/>
          <w:sz w:val="24"/>
          <w:szCs w:val="24"/>
        </w:rPr>
        <w:t xml:space="preserve"> do të shpallë fituesin në portalin </w:t>
      </w:r>
      <w:r w:rsidR="00E94690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ve”</w:t>
      </w:r>
      <w:r w:rsidR="00E94690" w:rsidRPr="00044C1B">
        <w:rPr>
          <w:rFonts w:ascii="Times New Roman" w:hAnsi="Times New Roman"/>
          <w:sz w:val="24"/>
          <w:szCs w:val="24"/>
        </w:rPr>
        <w:t xml:space="preserve"> </w:t>
      </w:r>
      <w:r w:rsidR="002D0125" w:rsidRPr="00044C1B">
        <w:rPr>
          <w:rFonts w:ascii="Times New Roman" w:hAnsi="Times New Roman"/>
          <w:sz w:val="24"/>
          <w:szCs w:val="24"/>
        </w:rPr>
        <w:t>dhe në stendat e   Bashkisë</w:t>
      </w:r>
      <w:r w:rsidR="002D0125">
        <w:rPr>
          <w:rFonts w:ascii="Times New Roman" w:hAnsi="Times New Roman"/>
          <w:sz w:val="24"/>
          <w:szCs w:val="24"/>
        </w:rPr>
        <w:t xml:space="preserve"> Konispol</w:t>
      </w:r>
    </w:p>
    <w:p w:rsidR="002D0125" w:rsidRDefault="002D0125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 e fitues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NGRITJA NE DETYR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A" w:rsidRPr="00044C1B" w:rsidRDefault="00E702B2" w:rsidP="00D33E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rPr>
          <w:rFonts w:ascii="Times New Roman" w:hAnsi="Times New Roman"/>
          <w:sz w:val="24"/>
          <w:szCs w:val="24"/>
        </w:rPr>
      </w:pPr>
      <w:r w:rsidRPr="006933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tëm në rast se pozicioni i renditur në fillim të kësaj shpalljeje, në përfundim të procedurës së lëvizjes paralele, rezulton se është ende vakant, ai është i vlefshëm për konkurimin nëpërmjet procedurës së ngritjes në detyrë. </w:t>
      </w:r>
      <w:r w:rsidR="00985B11">
        <w:rPr>
          <w:rFonts w:ascii="Times New Roman" w:hAnsi="Times New Roman"/>
          <w:color w:val="FF0000"/>
          <w:sz w:val="24"/>
          <w:szCs w:val="24"/>
        </w:rPr>
        <w:t>Këtë i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>nformacion do ta merrni</w:t>
      </w:r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 në portalin 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 xml:space="preserve">sive” </w:t>
      </w:r>
      <w:proofErr w:type="gramStart"/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dhe 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në</w:t>
      </w:r>
      <w:proofErr w:type="gramEnd"/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stenden e Bashkisë Konispol, duke filluar nga data</w:t>
      </w:r>
      <w:r w:rsidR="00D33E1A" w:rsidRPr="006933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05FE0">
        <w:rPr>
          <w:rFonts w:ascii="Times New Roman" w:hAnsi="Times New Roman"/>
          <w:b/>
          <w:color w:val="000000"/>
          <w:sz w:val="24"/>
          <w:szCs w:val="24"/>
        </w:rPr>
        <w:t>16.03.2026</w:t>
      </w:r>
    </w:p>
    <w:p w:rsidR="00E702B2" w:rsidRPr="00E702B2" w:rsidRDefault="00E702B2" w:rsidP="00E702B2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ër këtë procedurë kanë të drejtë të aplikojnë nëpunësit civilë të 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ë kategorie paraardhëse </w:t>
      </w:r>
      <w:proofErr w:type="gramStart"/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gori më e ulët), të punësuar në të njëjtin apo në një institu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cion tjetër të</w:t>
      </w:r>
      <w:r w:rsidR="00E05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t civil </w:t>
      </w:r>
      <w:r w:rsidR="0079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ë plotësojnë kushtet 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kërkesat e veçanta për vendin e lir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QË DUHET TË PLOTËSOJË KANDIDATI NË PROCEDURËN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NGRITJES NË DETYRË DHE KRITERET E VEÇANTA</w:t>
            </w:r>
          </w:p>
        </w:tc>
      </w:tr>
    </w:tbl>
    <w:p w:rsidR="00033E90" w:rsidRPr="00033E90" w:rsidRDefault="00E702B2" w:rsidP="00033E90">
      <w:pPr>
        <w:pStyle w:val="ListParagraph"/>
        <w:numPr>
          <w:ilvl w:val="0"/>
          <w:numId w:val="11"/>
        </w:numPr>
        <w:spacing w:after="200" w:line="276" w:lineRule="auto"/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ngritjes në detyrë janë</w:t>
      </w:r>
      <w:proofErr w:type="gramStart"/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- </w:t>
      </w:r>
      <w:r w:rsidR="00033E90" w:rsidRPr="00033E90">
        <w:rPr>
          <w:rFonts w:ascii="Times New Roman" w:hAnsi="Times New Roman" w:cs="Times New Roman"/>
          <w:sz w:val="24"/>
          <w:szCs w:val="24"/>
        </w:rPr>
        <w:t>Të jetë nëpunës civil i konfirmuar në një katego</w:t>
      </w:r>
      <w:r w:rsidR="009D0115">
        <w:rPr>
          <w:rFonts w:ascii="Times New Roman" w:hAnsi="Times New Roman" w:cs="Times New Roman"/>
          <w:sz w:val="24"/>
          <w:szCs w:val="24"/>
        </w:rPr>
        <w:t>ri me poshtë (pergjegjes III-3</w:t>
      </w:r>
      <w:r w:rsidR="00033E90" w:rsidRPr="00033E90">
        <w:rPr>
          <w:rFonts w:ascii="Times New Roman" w:hAnsi="Times New Roman" w:cs="Times New Roman"/>
          <w:sz w:val="24"/>
          <w:szCs w:val="24"/>
        </w:rPr>
        <w:t>)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të masë disiplinore në fuqi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 - Të ketë të paktën vlerësimin e fundit “mirë” apo “shumë mirë”.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riteret e veçanta si vijon: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zotërojnë diplomë të nivelit </w:t>
      </w:r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“Master”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7F4180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,Juridike</w:t>
      </w:r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në të paktën 5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7746A7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perkatese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3E90" w:rsidRDefault="00033E90" w:rsidP="00B16CCD">
      <w:pPr>
        <w:pStyle w:val="ListParagraph"/>
        <w:spacing w:after="200" w:line="276" w:lineRule="auto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033E90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color w:val="000000"/>
          <w:lang w:val="de-DE"/>
        </w:rPr>
        <w:t>.</w:t>
      </w:r>
    </w:p>
    <w:p w:rsidR="00E702B2" w:rsidRPr="00033E90" w:rsidRDefault="00E702B2" w:rsidP="00033E90">
      <w:pPr>
        <w:pStyle w:val="ListParagraph"/>
        <w:spacing w:after="200" w:line="276" w:lineRule="auto"/>
        <w:ind w:left="360"/>
      </w:pP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Pr="00E702B2">
        <w:rPr>
          <w:rFonts w:ascii="Times New Roman" w:eastAsia="Times New Roman" w:hAnsi="Times New Roman" w:cs="Times New Roman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7C4EFE">
        <w:rPr>
          <w:rFonts w:ascii="Times New Roman" w:hAnsi="Times New Roman" w:cs="Times New Roman"/>
        </w:rPr>
        <w:t>Konispol</w:t>
      </w:r>
      <w:r w:rsidR="007C4EFE" w:rsidRPr="00044C1B">
        <w:rPr>
          <w:rFonts w:ascii="Times New Roman" w:hAnsi="Times New Roman" w:cs="Times New Roman"/>
        </w:rPr>
        <w:t xml:space="preserve"> .</w:t>
      </w:r>
    </w:p>
    <w:p w:rsidR="007C4EFE" w:rsidRDefault="007C4EFE" w:rsidP="007C4EF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</w:t>
      </w:r>
      <w:proofErr w:type="gramStart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brenda</w:t>
      </w:r>
      <w:proofErr w:type="gramEnd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 datës </w:t>
      </w:r>
      <w:r w:rsidR="007F418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6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ë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  <w:color w:val="auto"/>
        </w:rPr>
        <w:t xml:space="preserve">Brenda dates </w:t>
      </w:r>
      <w:r w:rsidR="007F4180">
        <w:rPr>
          <w:rFonts w:ascii="Times New Roman" w:hAnsi="Times New Roman" w:cs="Times New Roman"/>
          <w:b/>
          <w:color w:val="FF0000"/>
        </w:rPr>
        <w:t>23.03.2026</w:t>
      </w:r>
      <w:r w:rsidR="00D365EB">
        <w:rPr>
          <w:rFonts w:ascii="Times New Roman" w:hAnsi="Times New Roman" w:cs="Times New Roman"/>
          <w:b/>
          <w:color w:val="FF0000"/>
        </w:rPr>
        <w:t xml:space="preserve"> </w:t>
      </w:r>
      <w:r w:rsidR="007C4EFE">
        <w:rPr>
          <w:rFonts w:ascii="Times New Roman" w:hAnsi="Times New Roman" w:cs="Times New Roman"/>
          <w:color w:val="auto"/>
        </w:rPr>
        <w:t xml:space="preserve">Zyra e </w:t>
      </w:r>
      <w:r w:rsidR="007C4EFE" w:rsidRPr="00044C1B">
        <w:rPr>
          <w:rFonts w:ascii="Times New Roman" w:hAnsi="Times New Roman" w:cs="Times New Roman"/>
          <w:color w:val="auto"/>
        </w:rPr>
        <w:t xml:space="preserve"> Burimeve Njerëzore të Bashkisë </w:t>
      </w:r>
      <w:r w:rsidR="007C4EFE">
        <w:rPr>
          <w:rFonts w:ascii="Times New Roman" w:hAnsi="Times New Roman" w:cs="Times New Roman"/>
          <w:color w:val="auto"/>
        </w:rPr>
        <w:t>Konispol</w:t>
      </w:r>
      <w:r w:rsidR="007C4EFE" w:rsidRPr="00044C1B">
        <w:rPr>
          <w:rFonts w:ascii="Times New Roman" w:hAnsi="Times New Roman" w:cs="Times New Roman"/>
          <w:color w:val="auto"/>
        </w:rPr>
        <w:t xml:space="preserve">  do të shpallë në portalin </w:t>
      </w:r>
      <w:r w:rsidR="00DE7DF6">
        <w:rPr>
          <w:rFonts w:ascii="Times New Roman" w:hAnsi="Times New Roman"/>
        </w:rPr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7C4EFE" w:rsidRPr="00044C1B">
        <w:rPr>
          <w:rFonts w:ascii="Times New Roman" w:hAnsi="Times New Roman" w:cs="Times New Roman"/>
          <w:color w:val="auto"/>
        </w:rPr>
        <w:t>dhe ne stenden e Bashkise  listën e kandidatëve që plotësojnë kushtet dhe kërkes</w:t>
      </w:r>
      <w:r w:rsidR="00DE7DF6">
        <w:rPr>
          <w:rFonts w:ascii="Times New Roman" w:hAnsi="Times New Roman" w:cs="Times New Roman"/>
          <w:color w:val="auto"/>
        </w:rPr>
        <w:t>at e posaçme për procedurën e ngritjes n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etyr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he pranim nga jasht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sh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>rbimit civil</w:t>
      </w:r>
      <w:r w:rsidR="007C4EFE" w:rsidRPr="00044C1B">
        <w:rPr>
          <w:rFonts w:ascii="Times New Roman" w:hAnsi="Times New Roman" w:cs="Times New Roman"/>
          <w:color w:val="auto"/>
        </w:rPr>
        <w:t xml:space="preserve"> si dhe datën, vendin dhe orën e saktë ku do të zhvillohet testimi me shkrim dhe intervista.  </w:t>
      </w:r>
    </w:p>
    <w:p w:rsidR="007C4EFE" w:rsidRPr="007D7E28" w:rsidRDefault="007C4EFE" w:rsidP="007C4EFE">
      <w:pPr>
        <w:pStyle w:val="Default"/>
        <w:rPr>
          <w:rFonts w:ascii="Times New Roman" w:hAnsi="Times New Roman" w:cs="Times New Roman"/>
          <w:color w:val="auto"/>
        </w:rPr>
      </w:pPr>
      <w:r w:rsidRPr="00044C1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</w:t>
      </w:r>
      <w:r>
        <w:rPr>
          <w:rFonts w:ascii="Times New Roman" w:hAnsi="Times New Roman" w:cs="Times New Roman"/>
          <w:color w:val="auto"/>
        </w:rPr>
        <w:t>Konispol</w:t>
      </w:r>
      <w:r w:rsidRPr="00044C1B">
        <w:rPr>
          <w:rFonts w:ascii="Times New Roman" w:hAnsi="Times New Roman" w:cs="Times New Roman"/>
          <w:color w:val="auto"/>
        </w:rPr>
        <w:t xml:space="preserve">, për shkaqet e moskualifikimit </w:t>
      </w:r>
      <w:r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Pr="00044C1B">
        <w:rPr>
          <w:rFonts w:ascii="Times New Roman" w:hAnsi="Times New Roman" w:cs="Times New Roman"/>
          <w:color w:val="auto"/>
        </w:rPr>
        <w:t xml:space="preserve">. 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ZHVILLOHET TESTIMI DHE INTERVISTA</w:t>
            </w:r>
          </w:p>
        </w:tc>
      </w:tr>
    </w:tbl>
    <w:p w:rsidR="0030319F" w:rsidRDefault="00E702B2" w:rsidP="00CB499D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me shkrim në lidhje me:</w:t>
      </w:r>
      <w:r w:rsidRPr="00F10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CB499D" w:rsidRPr="00907A9F" w:rsidRDefault="00CB499D" w:rsidP="00CB49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CB499D" w:rsidRPr="00907A9F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CB499D" w:rsidRPr="00A5174E" w:rsidRDefault="00CB499D" w:rsidP="00CB499D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CB499D" w:rsidRPr="00071EA2" w:rsidRDefault="00CB499D" w:rsidP="00CB499D">
      <w:pPr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AA6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Motivimin, aspiratat dhe pritshmëritë e tyre për karrierën.</w:t>
      </w:r>
    </w:p>
    <w:p w:rsidR="006E3AA6" w:rsidRDefault="006E3AA6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Vlerësimin me shkrim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Intervistën e strukturuar me gojë që konsiston në motivimin, aspiratat dhe pritshmëritë e tyre për karrierën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- Jetëshkrimin, që konsiston në vlerësimin e arsimimit, të përvojës e të trajnimeve, të lidhura me fushën, deri në 2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OMUNIKIMIT</w:t>
            </w:r>
          </w:p>
        </w:tc>
      </w:tr>
    </w:tbl>
    <w:p w:rsidR="00C47E66" w:rsidRPr="00044C1B" w:rsidRDefault="00E702B2" w:rsidP="00C47E6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C47E66" w:rsidRPr="00044C1B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C47E66">
        <w:rPr>
          <w:rFonts w:ascii="Times New Roman" w:hAnsi="Times New Roman" w:cs="Times New Roman"/>
          <w:color w:val="auto"/>
        </w:rPr>
        <w:t>Konispol</w:t>
      </w:r>
      <w:r w:rsidR="00C47E66" w:rsidRPr="00044C1B">
        <w:rPr>
          <w:rFonts w:ascii="Times New Roman" w:hAnsi="Times New Roman" w:cs="Times New Roman"/>
          <w:color w:val="auto"/>
        </w:rPr>
        <w:t xml:space="preserve"> do të shpallë fituesin në portali </w:t>
      </w:r>
      <w:r w:rsidR="00DE7DF6">
        <w:rPr>
          <w:rFonts w:ascii="Times New Roman" w:hAnsi="Times New Roman"/>
        </w:rPr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C47E66">
        <w:rPr>
          <w:rFonts w:ascii="Times New Roman" w:hAnsi="Times New Roman" w:cs="Times New Roman"/>
          <w:color w:val="auto"/>
        </w:rPr>
        <w:t>dhe stenden e Bashkise</w:t>
      </w:r>
      <w:r w:rsidR="00C47E66" w:rsidRPr="00044C1B">
        <w:rPr>
          <w:rFonts w:ascii="Times New Roman" w:hAnsi="Times New Roman" w:cs="Times New Roman"/>
          <w:color w:val="auto"/>
        </w:rPr>
        <w:t xml:space="preserve">. Të gjithë kandidatët pjesëmarrës në këtë procedurë do të njoftohen individualisht në mënyrë elektronike për rezultatet </w:t>
      </w:r>
      <w:r w:rsidR="00C47E66"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="00C47E66" w:rsidRPr="00044C1B">
        <w:rPr>
          <w:rFonts w:ascii="Times New Roman" w:hAnsi="Times New Roman" w:cs="Times New Roman"/>
          <w:color w:val="auto"/>
        </w:rPr>
        <w:t xml:space="preserve">. </w:t>
      </w: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847" w:rsidRPr="00DE7DF6" w:rsidRDefault="00295764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AC7847" w:rsidRPr="00DE7DF6">
        <w:rPr>
          <w:rFonts w:cs="Calibri"/>
          <w:color w:val="FF0000"/>
          <w:sz w:val="24"/>
          <w:szCs w:val="24"/>
        </w:rPr>
        <w:t xml:space="preserve">Të gjithë kandidatët që aplikojnë për procedurën e konkurimit, do të marrin informacion  për fazat e mëtejshme të procedurës së konkurrimit ne portalin 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="00AC7847" w:rsidRPr="00DE7DF6">
        <w:rPr>
          <w:rFonts w:cs="Calibri"/>
          <w:color w:val="FF0000"/>
          <w:sz w:val="24"/>
          <w:szCs w:val="24"/>
        </w:rPr>
        <w:t>si dhe ne stendat e Bashkise Konispol: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datën e daljes së rezultateve të verifikimit paraprak, 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>datën, vendin dhe orën ku do të zhvillohet konkurimi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DD5D84" w:rsidRPr="00E34052" w:rsidRDefault="00AC7847" w:rsidP="00E340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rPr>
          <w:rFonts w:ascii="Times New Roman" w:hAnsi="Times New Roman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të marrë këtë informacion, kandidatët duhet të vizitojnë në mënyrë të vazhdueshme portalin e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Pr="00DE7DF6">
        <w:rPr>
          <w:rFonts w:cs="Calibri"/>
          <w:color w:val="FF0000"/>
          <w:sz w:val="24"/>
          <w:szCs w:val="24"/>
        </w:rPr>
        <w:t xml:space="preserve">duke filluar nga data </w:t>
      </w:r>
      <w:r w:rsidR="007F4180">
        <w:rPr>
          <w:rFonts w:cs="Calibri"/>
          <w:b/>
          <w:color w:val="000000"/>
          <w:sz w:val="24"/>
          <w:szCs w:val="24"/>
        </w:rPr>
        <w:t>16.03.2026</w:t>
      </w:r>
    </w:p>
    <w:sectPr w:rsidR="00DD5D84" w:rsidRPr="00E34052" w:rsidSect="00AD3A03">
      <w:footerReference w:type="default" r:id="rId10"/>
      <w:pgSz w:w="11906" w:h="16838" w:code="9"/>
      <w:pgMar w:top="284" w:right="1138" w:bottom="1699" w:left="1138" w:header="6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42" w:rsidRDefault="00D11242" w:rsidP="00324A61">
      <w:pPr>
        <w:spacing w:after="0" w:line="240" w:lineRule="auto"/>
      </w:pPr>
      <w:r>
        <w:separator/>
      </w:r>
    </w:p>
  </w:endnote>
  <w:endnote w:type="continuationSeparator" w:id="0">
    <w:p w:rsidR="00D11242" w:rsidRDefault="00D11242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53" w:rsidRDefault="00537F53" w:rsidP="00537F53">
    <w:pPr>
      <w:pBdr>
        <w:bottom w:val="single" w:sz="12" w:space="1" w:color="auto"/>
      </w:pBdr>
      <w:spacing w:after="0" w:line="360" w:lineRule="auto"/>
      <w:rPr>
        <w:b/>
        <w:sz w:val="24"/>
        <w:szCs w:val="24"/>
      </w:rPr>
    </w:pPr>
  </w:p>
  <w:p w:rsidR="00537F53" w:rsidRPr="00F86515" w:rsidRDefault="00537F53" w:rsidP="00537F53">
    <w:pPr>
      <w:spacing w:line="360" w:lineRule="auto"/>
      <w:rPr>
        <w:rFonts w:ascii="Times New Roman" w:hAnsi="Times New Roman"/>
        <w:b/>
        <w:i/>
        <w:sz w:val="20"/>
        <w:szCs w:val="20"/>
      </w:rPr>
    </w:pPr>
    <w:r w:rsidRPr="00F86515">
      <w:rPr>
        <w:rFonts w:ascii="Times New Roman" w:hAnsi="Times New Roman"/>
        <w:b/>
        <w:i/>
        <w:sz w:val="20"/>
        <w:szCs w:val="20"/>
      </w:rPr>
      <w:t>Konispol</w:t>
    </w:r>
    <w:proofErr w:type="gramStart"/>
    <w:r w:rsidRPr="00F86515">
      <w:rPr>
        <w:rFonts w:ascii="Times New Roman" w:hAnsi="Times New Roman"/>
        <w:b/>
        <w:i/>
        <w:sz w:val="20"/>
        <w:szCs w:val="20"/>
      </w:rPr>
      <w:t>,Tel</w:t>
    </w:r>
    <w:proofErr w:type="gramEnd"/>
    <w:r w:rsidRPr="00F86515">
      <w:rPr>
        <w:rFonts w:ascii="Times New Roman" w:hAnsi="Times New Roman"/>
        <w:b/>
        <w:i/>
        <w:sz w:val="20"/>
        <w:szCs w:val="20"/>
      </w:rPr>
      <w:t xml:space="preserve">&amp;Fax:089122003                                                                 </w:t>
    </w:r>
    <w:r>
      <w:rPr>
        <w:rFonts w:ascii="Times New Roman" w:hAnsi="Times New Roman"/>
        <w:b/>
        <w:i/>
        <w:sz w:val="20"/>
        <w:szCs w:val="20"/>
      </w:rPr>
      <w:t xml:space="preserve">   </w:t>
    </w:r>
    <w:r w:rsidRPr="00F86515">
      <w:rPr>
        <w:rFonts w:ascii="Times New Roman" w:hAnsi="Times New Roman"/>
        <w:b/>
        <w:i/>
        <w:sz w:val="20"/>
        <w:szCs w:val="20"/>
      </w:rPr>
      <w:t xml:space="preserve">    E-mail:bashkiakonispol@gmail.com</w:t>
    </w:r>
  </w:p>
  <w:p w:rsidR="00537F53" w:rsidRDefault="00537F53" w:rsidP="00537F53">
    <w:pPr>
      <w:pStyle w:val="Footer"/>
    </w:pPr>
  </w:p>
  <w:p w:rsidR="00537F53" w:rsidRDefault="0053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42" w:rsidRDefault="00D11242" w:rsidP="00324A61">
      <w:pPr>
        <w:spacing w:after="0" w:line="240" w:lineRule="auto"/>
      </w:pPr>
      <w:r>
        <w:separator/>
      </w:r>
    </w:p>
  </w:footnote>
  <w:footnote w:type="continuationSeparator" w:id="0">
    <w:p w:rsidR="00D11242" w:rsidRDefault="00D11242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47E8D"/>
    <w:multiLevelType w:val="multilevel"/>
    <w:tmpl w:val="5520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4EAD"/>
    <w:multiLevelType w:val="multilevel"/>
    <w:tmpl w:val="FAC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3033"/>
    <w:multiLevelType w:val="hybridMultilevel"/>
    <w:tmpl w:val="000C067A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2C1AF9"/>
    <w:multiLevelType w:val="hybridMultilevel"/>
    <w:tmpl w:val="FFC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0DD"/>
    <w:multiLevelType w:val="hybridMultilevel"/>
    <w:tmpl w:val="1E0051DC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B0CF1"/>
    <w:multiLevelType w:val="hybridMultilevel"/>
    <w:tmpl w:val="37843C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A040B"/>
    <w:multiLevelType w:val="hybridMultilevel"/>
    <w:tmpl w:val="C114C7EE"/>
    <w:lvl w:ilvl="0" w:tplc="DB9C86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507FE"/>
    <w:multiLevelType w:val="hybridMultilevel"/>
    <w:tmpl w:val="B94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23AE"/>
    <w:multiLevelType w:val="hybridMultilevel"/>
    <w:tmpl w:val="9C32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5C"/>
    <w:rsid w:val="00021677"/>
    <w:rsid w:val="00032D7A"/>
    <w:rsid w:val="00033E90"/>
    <w:rsid w:val="000436A9"/>
    <w:rsid w:val="0006044C"/>
    <w:rsid w:val="00063D5F"/>
    <w:rsid w:val="000666AA"/>
    <w:rsid w:val="00071EA2"/>
    <w:rsid w:val="000C03DB"/>
    <w:rsid w:val="000D3350"/>
    <w:rsid w:val="000E4C53"/>
    <w:rsid w:val="000E5D82"/>
    <w:rsid w:val="00104243"/>
    <w:rsid w:val="00107BC0"/>
    <w:rsid w:val="00116C12"/>
    <w:rsid w:val="00132443"/>
    <w:rsid w:val="001351B7"/>
    <w:rsid w:val="00144071"/>
    <w:rsid w:val="0014422B"/>
    <w:rsid w:val="00144F06"/>
    <w:rsid w:val="0017323C"/>
    <w:rsid w:val="001818F0"/>
    <w:rsid w:val="0018357F"/>
    <w:rsid w:val="00195027"/>
    <w:rsid w:val="001A2CBF"/>
    <w:rsid w:val="001A5314"/>
    <w:rsid w:val="001B1300"/>
    <w:rsid w:val="001B581A"/>
    <w:rsid w:val="001B7494"/>
    <w:rsid w:val="001D4EAD"/>
    <w:rsid w:val="001D4FA5"/>
    <w:rsid w:val="001D608D"/>
    <w:rsid w:val="00200FE2"/>
    <w:rsid w:val="00202547"/>
    <w:rsid w:val="00227F20"/>
    <w:rsid w:val="00234C23"/>
    <w:rsid w:val="00236AED"/>
    <w:rsid w:val="00255A52"/>
    <w:rsid w:val="00256296"/>
    <w:rsid w:val="00277B0E"/>
    <w:rsid w:val="00295764"/>
    <w:rsid w:val="002C04DD"/>
    <w:rsid w:val="002D0125"/>
    <w:rsid w:val="002E38A3"/>
    <w:rsid w:val="002E6E2F"/>
    <w:rsid w:val="002F0727"/>
    <w:rsid w:val="002F4267"/>
    <w:rsid w:val="0030319F"/>
    <w:rsid w:val="00303B04"/>
    <w:rsid w:val="00307B86"/>
    <w:rsid w:val="00313143"/>
    <w:rsid w:val="003168C9"/>
    <w:rsid w:val="00324A61"/>
    <w:rsid w:val="00372A8F"/>
    <w:rsid w:val="003D0651"/>
    <w:rsid w:val="003D6B43"/>
    <w:rsid w:val="003F5608"/>
    <w:rsid w:val="0043487B"/>
    <w:rsid w:val="00491E27"/>
    <w:rsid w:val="00491FB5"/>
    <w:rsid w:val="004A455C"/>
    <w:rsid w:val="004C6309"/>
    <w:rsid w:val="004F39AB"/>
    <w:rsid w:val="004F4B7D"/>
    <w:rsid w:val="004F78C6"/>
    <w:rsid w:val="00515571"/>
    <w:rsid w:val="005315CE"/>
    <w:rsid w:val="0053394D"/>
    <w:rsid w:val="00537F53"/>
    <w:rsid w:val="00552254"/>
    <w:rsid w:val="00555C11"/>
    <w:rsid w:val="00576264"/>
    <w:rsid w:val="005826E5"/>
    <w:rsid w:val="005922F1"/>
    <w:rsid w:val="005930CE"/>
    <w:rsid w:val="005A147B"/>
    <w:rsid w:val="005D43E2"/>
    <w:rsid w:val="00601E47"/>
    <w:rsid w:val="006043FF"/>
    <w:rsid w:val="00604669"/>
    <w:rsid w:val="00611DAC"/>
    <w:rsid w:val="006228E1"/>
    <w:rsid w:val="00631F30"/>
    <w:rsid w:val="00640893"/>
    <w:rsid w:val="00687C0F"/>
    <w:rsid w:val="006900D1"/>
    <w:rsid w:val="006933F5"/>
    <w:rsid w:val="006B433E"/>
    <w:rsid w:val="006B699C"/>
    <w:rsid w:val="006C5243"/>
    <w:rsid w:val="006E3AA6"/>
    <w:rsid w:val="007032CD"/>
    <w:rsid w:val="00703388"/>
    <w:rsid w:val="00710C76"/>
    <w:rsid w:val="007462A8"/>
    <w:rsid w:val="0076218F"/>
    <w:rsid w:val="00766D74"/>
    <w:rsid w:val="00766F02"/>
    <w:rsid w:val="0077022A"/>
    <w:rsid w:val="007746A7"/>
    <w:rsid w:val="00796231"/>
    <w:rsid w:val="007B3AF3"/>
    <w:rsid w:val="007C4EFE"/>
    <w:rsid w:val="007C78DD"/>
    <w:rsid w:val="007D777A"/>
    <w:rsid w:val="007F4180"/>
    <w:rsid w:val="00826C37"/>
    <w:rsid w:val="00862894"/>
    <w:rsid w:val="00875996"/>
    <w:rsid w:val="00877304"/>
    <w:rsid w:val="00882CCF"/>
    <w:rsid w:val="00886A54"/>
    <w:rsid w:val="008B219F"/>
    <w:rsid w:val="008C5DFC"/>
    <w:rsid w:val="008C6988"/>
    <w:rsid w:val="008D30B8"/>
    <w:rsid w:val="008D755A"/>
    <w:rsid w:val="008E0216"/>
    <w:rsid w:val="00900464"/>
    <w:rsid w:val="00902A1C"/>
    <w:rsid w:val="00907A9F"/>
    <w:rsid w:val="00910776"/>
    <w:rsid w:val="00931820"/>
    <w:rsid w:val="00936EE8"/>
    <w:rsid w:val="00940B06"/>
    <w:rsid w:val="0095583A"/>
    <w:rsid w:val="00985B11"/>
    <w:rsid w:val="00997198"/>
    <w:rsid w:val="009A1797"/>
    <w:rsid w:val="009A39CC"/>
    <w:rsid w:val="009A487C"/>
    <w:rsid w:val="009C6422"/>
    <w:rsid w:val="009D0115"/>
    <w:rsid w:val="00A01606"/>
    <w:rsid w:val="00A049FF"/>
    <w:rsid w:val="00A11934"/>
    <w:rsid w:val="00A24906"/>
    <w:rsid w:val="00A26A93"/>
    <w:rsid w:val="00A35537"/>
    <w:rsid w:val="00A419C6"/>
    <w:rsid w:val="00A5174E"/>
    <w:rsid w:val="00A53F64"/>
    <w:rsid w:val="00A56294"/>
    <w:rsid w:val="00A9095D"/>
    <w:rsid w:val="00AC7847"/>
    <w:rsid w:val="00AD3A03"/>
    <w:rsid w:val="00AD7C97"/>
    <w:rsid w:val="00AE66D8"/>
    <w:rsid w:val="00B07C36"/>
    <w:rsid w:val="00B16CCD"/>
    <w:rsid w:val="00B82EC0"/>
    <w:rsid w:val="00B97021"/>
    <w:rsid w:val="00BA501C"/>
    <w:rsid w:val="00BA51A8"/>
    <w:rsid w:val="00BA665F"/>
    <w:rsid w:val="00BB6B76"/>
    <w:rsid w:val="00BC2BAC"/>
    <w:rsid w:val="00BF3254"/>
    <w:rsid w:val="00C47E66"/>
    <w:rsid w:val="00C545BF"/>
    <w:rsid w:val="00C84784"/>
    <w:rsid w:val="00C95850"/>
    <w:rsid w:val="00CA0B9B"/>
    <w:rsid w:val="00CA6B26"/>
    <w:rsid w:val="00CB499D"/>
    <w:rsid w:val="00CE145F"/>
    <w:rsid w:val="00D0338C"/>
    <w:rsid w:val="00D11242"/>
    <w:rsid w:val="00D12922"/>
    <w:rsid w:val="00D33E1A"/>
    <w:rsid w:val="00D365EB"/>
    <w:rsid w:val="00D40A47"/>
    <w:rsid w:val="00D40FAE"/>
    <w:rsid w:val="00D436B3"/>
    <w:rsid w:val="00D51059"/>
    <w:rsid w:val="00DA3365"/>
    <w:rsid w:val="00DB05FA"/>
    <w:rsid w:val="00DB36BA"/>
    <w:rsid w:val="00DC0F66"/>
    <w:rsid w:val="00DD104E"/>
    <w:rsid w:val="00DD5D84"/>
    <w:rsid w:val="00DE1C73"/>
    <w:rsid w:val="00DE7DF6"/>
    <w:rsid w:val="00E05BC3"/>
    <w:rsid w:val="00E05FE0"/>
    <w:rsid w:val="00E2191F"/>
    <w:rsid w:val="00E22754"/>
    <w:rsid w:val="00E27D2D"/>
    <w:rsid w:val="00E339EE"/>
    <w:rsid w:val="00E34052"/>
    <w:rsid w:val="00E344A6"/>
    <w:rsid w:val="00E37504"/>
    <w:rsid w:val="00E42703"/>
    <w:rsid w:val="00E702B2"/>
    <w:rsid w:val="00E87959"/>
    <w:rsid w:val="00E9051E"/>
    <w:rsid w:val="00E94690"/>
    <w:rsid w:val="00E958F9"/>
    <w:rsid w:val="00EB1605"/>
    <w:rsid w:val="00EB4AAB"/>
    <w:rsid w:val="00EB642D"/>
    <w:rsid w:val="00ED7D42"/>
    <w:rsid w:val="00EF535D"/>
    <w:rsid w:val="00F10428"/>
    <w:rsid w:val="00F3626A"/>
    <w:rsid w:val="00F363BD"/>
    <w:rsid w:val="00F42F44"/>
    <w:rsid w:val="00FB1032"/>
    <w:rsid w:val="00FC3A18"/>
    <w:rsid w:val="00FC77BC"/>
    <w:rsid w:val="00FF35A6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61"/>
  </w:style>
  <w:style w:type="paragraph" w:styleId="Footer">
    <w:name w:val="footer"/>
    <w:basedOn w:val="Normal"/>
    <w:link w:val="Foot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1"/>
  </w:style>
  <w:style w:type="paragraph" w:styleId="BalloonText">
    <w:name w:val="Balloon Text"/>
    <w:basedOn w:val="Normal"/>
    <w:link w:val="BalloonTextChar"/>
    <w:uiPriority w:val="99"/>
    <w:semiHidden/>
    <w:unhideWhenUsed/>
    <w:rsid w:val="001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34C23"/>
  </w:style>
  <w:style w:type="character" w:customStyle="1" w:styleId="il">
    <w:name w:val="il"/>
    <w:basedOn w:val="DefaultParagraphFont"/>
    <w:rsid w:val="00234C23"/>
  </w:style>
  <w:style w:type="paragraph" w:customStyle="1" w:styleId="Default">
    <w:name w:val="Default"/>
    <w:rsid w:val="007C4EFE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styleId="NoSpacing">
    <w:name w:val="No Spacing"/>
    <w:uiPriority w:val="1"/>
    <w:qFormat/>
    <w:rsid w:val="00E427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0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11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607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67938712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704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2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889145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694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08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365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01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576137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05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525485439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486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9A46-5858-4532-B56B-15C5C7F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8:23:00Z</dcterms:created>
  <dcterms:modified xsi:type="dcterms:W3CDTF">2026-02-23T09:14:00Z</dcterms:modified>
</cp:coreProperties>
</file>